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9E" w:rsidRPr="00B224CA" w:rsidRDefault="00F0279E" w:rsidP="009E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CA">
        <w:rPr>
          <w:rFonts w:ascii="Times New Roman" w:hAnsi="Times New Roman" w:cs="Times New Roman"/>
          <w:b/>
          <w:sz w:val="28"/>
          <w:szCs w:val="28"/>
        </w:rPr>
        <w:t xml:space="preserve">Шарыповский городской Совет депутатов </w:t>
      </w:r>
    </w:p>
    <w:p w:rsidR="00F0279E" w:rsidRPr="00B224CA" w:rsidRDefault="00F0279E" w:rsidP="009E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CA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F0279E" w:rsidRPr="00B224CA" w:rsidRDefault="00B374CB" w:rsidP="009E52A1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7" style="position:absolute;left:0;text-align:left;z-index:251660288;visibility:visible" from="-75.6pt,11.3pt" to="49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" o:allowincell="f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" o:allowincell="f"/>
        </w:pict>
      </w:r>
    </w:p>
    <w:p w:rsidR="00F0279E" w:rsidRPr="00B224CA" w:rsidRDefault="00F0279E" w:rsidP="00F0279E">
      <w:pPr>
        <w:pStyle w:val="1"/>
        <w:widowControl/>
        <w:rPr>
          <w:sz w:val="28"/>
          <w:szCs w:val="28"/>
        </w:rPr>
      </w:pPr>
      <w:r w:rsidRPr="00B224CA">
        <w:rPr>
          <w:sz w:val="28"/>
          <w:szCs w:val="28"/>
        </w:rPr>
        <w:t>РЕШЕНИЕ</w:t>
      </w:r>
    </w:p>
    <w:p w:rsidR="00BC2856" w:rsidRDefault="00BC2856" w:rsidP="0023273C">
      <w:pPr>
        <w:pStyle w:val="a6"/>
        <w:jc w:val="both"/>
        <w:rPr>
          <w:sz w:val="28"/>
          <w:szCs w:val="28"/>
        </w:rPr>
      </w:pPr>
    </w:p>
    <w:p w:rsidR="0023273C" w:rsidRDefault="0023273C" w:rsidP="0023273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3.202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19-6</w:t>
      </w:r>
      <w:r w:rsidR="00BC2856">
        <w:rPr>
          <w:sz w:val="28"/>
          <w:szCs w:val="28"/>
        </w:rPr>
        <w:t>3</w:t>
      </w:r>
    </w:p>
    <w:p w:rsidR="00CA3299" w:rsidRPr="00B224CA" w:rsidRDefault="00CA3299" w:rsidP="00CA32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279E" w:rsidRPr="002F5978" w:rsidRDefault="00F0279E" w:rsidP="00CA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0670276"/>
      <w:proofErr w:type="gramStart"/>
      <w:r w:rsidRPr="002F59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</w:t>
      </w:r>
      <w:r w:rsidRPr="002F5978">
        <w:rPr>
          <w:rFonts w:ascii="Times New Roman" w:hAnsi="Times New Roman" w:cs="Times New Roman"/>
          <w:sz w:val="24"/>
          <w:szCs w:val="24"/>
        </w:rPr>
        <w:t>(в ред.  решений Шарыповского городского Совета депутатов от 23.04.2013 № 38-260, от 24.09.2013 №41-275, от 17.12.2013 № 44-291, от 01.07.2014 № 55-32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>, от 28.04.2015 № 63-361, от 09.06.2015 № 68-368, от 05.12.2017 № 31-100, от 30.01.2018 №34-109, от 15.05.2018 № 38-118, от 04.09.2018 № 42-135, от 19.02.2019 № 48-155, от 17.09.2019 № 54-173, от 18.02.2020 №58-201, от 21.04.2020 №59-203, от 24.11.2020 №4-7</w:t>
      </w:r>
      <w:r w:rsidR="00D63B0F" w:rsidRPr="002F5978">
        <w:rPr>
          <w:rFonts w:ascii="Times New Roman" w:hAnsi="Times New Roman" w:cs="Times New Roman"/>
          <w:sz w:val="24"/>
          <w:szCs w:val="24"/>
        </w:rPr>
        <w:t>, от 16.11.2021 № 13-42</w:t>
      </w:r>
      <w:r w:rsidRPr="002F5978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F0279E" w:rsidRPr="0009207D" w:rsidRDefault="00F0279E" w:rsidP="00BB14C3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207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0279E" w:rsidRPr="002F5978" w:rsidRDefault="00F0279E" w:rsidP="00CA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24D6" w:rsidRPr="002F5978">
        <w:rPr>
          <w:rFonts w:ascii="Times New Roman" w:hAnsi="Times New Roman" w:cs="Times New Roman"/>
          <w:sz w:val="28"/>
          <w:szCs w:val="28"/>
        </w:rPr>
        <w:t>с</w:t>
      </w:r>
      <w:r w:rsidR="00041715" w:rsidRPr="002F597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</w:t>
      </w:r>
      <w:r w:rsidR="00CA3299" w:rsidRPr="002F5978">
        <w:rPr>
          <w:rFonts w:ascii="Times New Roman" w:hAnsi="Times New Roman" w:cs="Times New Roman"/>
          <w:sz w:val="28"/>
          <w:szCs w:val="28"/>
        </w:rPr>
        <w:t>№</w:t>
      </w:r>
      <w:r w:rsidR="00041715" w:rsidRPr="002F597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5924D6" w:rsidRPr="002F5978">
        <w:rPr>
          <w:rFonts w:ascii="Times New Roman" w:hAnsi="Times New Roman" w:cs="Times New Roman"/>
          <w:sz w:val="28"/>
          <w:szCs w:val="28"/>
        </w:rPr>
        <w:t xml:space="preserve"> Постановлением Совета администрации Красноярского края от 29.12.2007 </w:t>
      </w:r>
      <w:r w:rsidR="00CA3299" w:rsidRPr="002F5978">
        <w:rPr>
          <w:rFonts w:ascii="Times New Roman" w:hAnsi="Times New Roman" w:cs="Times New Roman"/>
          <w:sz w:val="28"/>
          <w:szCs w:val="28"/>
        </w:rPr>
        <w:t>№</w:t>
      </w:r>
      <w:r w:rsidR="005924D6" w:rsidRPr="002F5978">
        <w:rPr>
          <w:rFonts w:ascii="Times New Roman" w:hAnsi="Times New Roman" w:cs="Times New Roman"/>
          <w:sz w:val="28"/>
          <w:szCs w:val="28"/>
        </w:rPr>
        <w:t xml:space="preserve">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041715" w:rsidRPr="002F5978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2F5978">
        <w:rPr>
          <w:rFonts w:ascii="Times New Roman" w:hAnsi="Times New Roman" w:cs="Times New Roman"/>
          <w:sz w:val="28"/>
          <w:szCs w:val="28"/>
        </w:rPr>
        <w:t xml:space="preserve"> статьей 22 Устава города Шарыпово, городской Совет депутатов РЕШИЛ:</w:t>
      </w:r>
    </w:p>
    <w:p w:rsidR="00F0279E" w:rsidRPr="002F5978" w:rsidRDefault="00F0279E" w:rsidP="00CA32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78">
        <w:rPr>
          <w:rFonts w:ascii="Times New Roman" w:hAnsi="Times New Roman" w:cs="Times New Roman"/>
          <w:sz w:val="28"/>
          <w:szCs w:val="28"/>
        </w:rPr>
        <w:t>1. Внести в Решение Шарыповского городского Совета от 27.11.2012 года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следующие изменения:</w:t>
      </w:r>
    </w:p>
    <w:p w:rsidR="00DD1DAA" w:rsidRPr="002F5978" w:rsidRDefault="00DD1DAA" w:rsidP="00CA32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78">
        <w:rPr>
          <w:rFonts w:ascii="Times New Roman" w:hAnsi="Times New Roman" w:cs="Times New Roman"/>
          <w:sz w:val="28"/>
          <w:szCs w:val="28"/>
        </w:rPr>
        <w:t>1.1. В приложении к Решению:</w:t>
      </w:r>
    </w:p>
    <w:p w:rsidR="00051AFB" w:rsidRPr="002F5978" w:rsidRDefault="009613CD" w:rsidP="00CA32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78">
        <w:rPr>
          <w:rFonts w:ascii="Times New Roman" w:hAnsi="Times New Roman" w:cs="Times New Roman"/>
          <w:bCs/>
          <w:sz w:val="28"/>
          <w:szCs w:val="28"/>
        </w:rPr>
        <w:t>1.</w:t>
      </w:r>
      <w:r w:rsidR="00DD1DAA" w:rsidRPr="002F5978">
        <w:rPr>
          <w:rFonts w:ascii="Times New Roman" w:hAnsi="Times New Roman" w:cs="Times New Roman"/>
          <w:bCs/>
          <w:sz w:val="28"/>
          <w:szCs w:val="28"/>
        </w:rPr>
        <w:t>1</w:t>
      </w:r>
      <w:r w:rsidRPr="002F5978">
        <w:rPr>
          <w:rFonts w:ascii="Times New Roman" w:hAnsi="Times New Roman" w:cs="Times New Roman"/>
          <w:bCs/>
          <w:sz w:val="28"/>
          <w:szCs w:val="28"/>
        </w:rPr>
        <w:t>.</w:t>
      </w:r>
      <w:r w:rsidR="00DD1DAA" w:rsidRPr="002F5978">
        <w:rPr>
          <w:rFonts w:ascii="Times New Roman" w:hAnsi="Times New Roman" w:cs="Times New Roman"/>
          <w:bCs/>
          <w:sz w:val="28"/>
          <w:szCs w:val="28"/>
        </w:rPr>
        <w:t>3.</w:t>
      </w:r>
      <w:r w:rsidR="00051AFB" w:rsidRPr="002F5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E9A" w:rsidRPr="002F5978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C75DEE">
        <w:rPr>
          <w:rFonts w:ascii="Times New Roman" w:hAnsi="Times New Roman" w:cs="Times New Roman"/>
          <w:bCs/>
          <w:sz w:val="28"/>
          <w:szCs w:val="28"/>
        </w:rPr>
        <w:t>и</w:t>
      </w:r>
      <w:r w:rsidR="00051AFB" w:rsidRPr="002F5978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C75DEE">
        <w:rPr>
          <w:rFonts w:ascii="Times New Roman" w:hAnsi="Times New Roman" w:cs="Times New Roman"/>
          <w:bCs/>
          <w:sz w:val="28"/>
          <w:szCs w:val="28"/>
        </w:rPr>
        <w:t>П</w:t>
      </w:r>
      <w:r w:rsidR="00051AFB" w:rsidRPr="002F5978">
        <w:rPr>
          <w:rFonts w:ascii="Times New Roman" w:hAnsi="Times New Roman" w:cs="Times New Roman"/>
          <w:bCs/>
          <w:sz w:val="28"/>
          <w:szCs w:val="28"/>
        </w:rPr>
        <w:t>оложению</w:t>
      </w:r>
      <w:r w:rsidR="00051AFB" w:rsidRPr="002F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FB" w:rsidRPr="002F5978">
        <w:rPr>
          <w:rFonts w:ascii="Times New Roman" w:hAnsi="Times New Roman" w:cs="Times New Roman"/>
          <w:sz w:val="28"/>
          <w:szCs w:val="28"/>
        </w:rPr>
        <w:t>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</w:r>
      <w:r w:rsidR="0037708C" w:rsidRPr="002F5978">
        <w:rPr>
          <w:rFonts w:ascii="Times New Roman" w:hAnsi="Times New Roman" w:cs="Times New Roman"/>
          <w:sz w:val="28"/>
          <w:szCs w:val="28"/>
        </w:rPr>
        <w:t xml:space="preserve"> </w:t>
      </w:r>
      <w:r w:rsidR="00051AFB" w:rsidRPr="002F5978">
        <w:rPr>
          <w:rFonts w:ascii="Times New Roman" w:hAnsi="Times New Roman" w:cs="Times New Roman"/>
          <w:sz w:val="28"/>
          <w:szCs w:val="28"/>
        </w:rPr>
        <w:t>муниципального образования город Шарыпово, их структурных подразделениях</w:t>
      </w:r>
      <w:r w:rsidR="00CE7B23" w:rsidRPr="002F5978">
        <w:rPr>
          <w:rFonts w:ascii="Times New Roman" w:hAnsi="Times New Roman" w:cs="Times New Roman"/>
          <w:sz w:val="28"/>
          <w:szCs w:val="28"/>
        </w:rPr>
        <w:t xml:space="preserve"> </w:t>
      </w:r>
      <w:r w:rsidR="00422E9A" w:rsidRPr="002F5978">
        <w:rPr>
          <w:rFonts w:ascii="Times New Roman" w:hAnsi="Times New Roman" w:cs="Times New Roman"/>
          <w:sz w:val="28"/>
          <w:szCs w:val="28"/>
        </w:rPr>
        <w:t>в строке</w:t>
      </w:r>
      <w:r w:rsidR="00051AFB" w:rsidRPr="002F5978">
        <w:rPr>
          <w:rFonts w:ascii="Times New Roman" w:hAnsi="Times New Roman" w:cs="Times New Roman"/>
          <w:sz w:val="28"/>
          <w:szCs w:val="28"/>
        </w:rPr>
        <w:t xml:space="preserve"> «</w:t>
      </w:r>
      <w:r w:rsidR="00CE7B23" w:rsidRPr="002F5978">
        <w:rPr>
          <w:rFonts w:ascii="Times New Roman" w:hAnsi="Times New Roman" w:cs="Times New Roman"/>
          <w:sz w:val="28"/>
          <w:szCs w:val="28"/>
        </w:rPr>
        <w:t>Аудитор» цифр</w:t>
      </w:r>
      <w:r w:rsidR="00C11E9C" w:rsidRPr="002F5978">
        <w:rPr>
          <w:rFonts w:ascii="Times New Roman" w:hAnsi="Times New Roman" w:cs="Times New Roman"/>
          <w:sz w:val="28"/>
          <w:szCs w:val="28"/>
        </w:rPr>
        <w:t>у</w:t>
      </w:r>
      <w:r w:rsidR="00CE7B23" w:rsidRPr="002F5978">
        <w:rPr>
          <w:rFonts w:ascii="Times New Roman" w:hAnsi="Times New Roman" w:cs="Times New Roman"/>
          <w:sz w:val="28"/>
          <w:szCs w:val="28"/>
        </w:rPr>
        <w:t xml:space="preserve"> «15318» заменить цифрой </w:t>
      </w:r>
      <w:r w:rsidR="00BA10E6" w:rsidRPr="002F5978">
        <w:rPr>
          <w:rFonts w:ascii="Times New Roman" w:hAnsi="Times New Roman" w:cs="Times New Roman"/>
          <w:sz w:val="28"/>
          <w:szCs w:val="28"/>
        </w:rPr>
        <w:t>«</w:t>
      </w:r>
      <w:r w:rsidR="00CE7B23" w:rsidRPr="002F5978">
        <w:rPr>
          <w:rFonts w:ascii="Times New Roman" w:hAnsi="Times New Roman" w:cs="Times New Roman"/>
          <w:sz w:val="28"/>
          <w:szCs w:val="28"/>
        </w:rPr>
        <w:t>16533</w:t>
      </w:r>
      <w:r w:rsidR="00D7693A" w:rsidRPr="002F5978">
        <w:rPr>
          <w:rFonts w:ascii="Times New Roman" w:hAnsi="Times New Roman" w:cs="Times New Roman"/>
          <w:sz w:val="28"/>
          <w:szCs w:val="28"/>
        </w:rPr>
        <w:t>»;</w:t>
      </w:r>
    </w:p>
    <w:p w:rsidR="00F0279E" w:rsidRPr="0009207D" w:rsidRDefault="00F0279E" w:rsidP="00CA32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07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920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07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экономической политике, финансам, бюджету и налоговой политике (</w:t>
      </w:r>
      <w:r w:rsidR="00834D49" w:rsidRPr="0009207D">
        <w:rPr>
          <w:rFonts w:ascii="Times New Roman" w:hAnsi="Times New Roman" w:cs="Times New Roman"/>
          <w:sz w:val="28"/>
          <w:szCs w:val="28"/>
        </w:rPr>
        <w:t>В.Г. Хохлов</w:t>
      </w:r>
      <w:r w:rsidRPr="0009207D">
        <w:rPr>
          <w:rFonts w:ascii="Times New Roman" w:hAnsi="Times New Roman" w:cs="Times New Roman"/>
          <w:sz w:val="28"/>
          <w:szCs w:val="28"/>
        </w:rPr>
        <w:t>).</w:t>
      </w:r>
    </w:p>
    <w:p w:rsidR="00F0279E" w:rsidRPr="0009207D" w:rsidRDefault="00F0279E" w:rsidP="00CA3299">
      <w:pPr>
        <w:pStyle w:val="11"/>
        <w:tabs>
          <w:tab w:val="left" w:pos="-5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07D">
        <w:rPr>
          <w:sz w:val="28"/>
          <w:szCs w:val="28"/>
        </w:rPr>
        <w:t xml:space="preserve">3. Настоящее </w:t>
      </w:r>
      <w:r w:rsidR="007F7967" w:rsidRPr="0009207D">
        <w:rPr>
          <w:sz w:val="28"/>
          <w:szCs w:val="28"/>
        </w:rPr>
        <w:t>Решение вступает</w:t>
      </w:r>
      <w:r w:rsidRPr="0009207D">
        <w:rPr>
          <w:sz w:val="28"/>
          <w:szCs w:val="28"/>
        </w:rPr>
        <w:t xml:space="preserve"> в силу </w:t>
      </w:r>
      <w:r w:rsidR="00C75DEE">
        <w:rPr>
          <w:sz w:val="28"/>
          <w:szCs w:val="28"/>
        </w:rPr>
        <w:t>со дня</w:t>
      </w:r>
      <w:r w:rsidRPr="0009207D">
        <w:rPr>
          <w:sz w:val="28"/>
          <w:szCs w:val="28"/>
        </w:rPr>
        <w:t xml:space="preserve"> его официального опубликования в средствах массовой информации города Шарыпово</w:t>
      </w:r>
      <w:r w:rsidR="007F7967" w:rsidRPr="0009207D">
        <w:rPr>
          <w:sz w:val="28"/>
          <w:szCs w:val="28"/>
        </w:rPr>
        <w:t xml:space="preserve">, </w:t>
      </w:r>
      <w:r w:rsidR="009613CD" w:rsidRPr="0009207D">
        <w:rPr>
          <w:sz w:val="28"/>
          <w:szCs w:val="28"/>
        </w:rPr>
        <w:t>и применяется</w:t>
      </w:r>
      <w:r w:rsidR="007F7967" w:rsidRPr="0009207D">
        <w:rPr>
          <w:sz w:val="28"/>
          <w:szCs w:val="28"/>
        </w:rPr>
        <w:t xml:space="preserve"> к правоотношениям, возникшим с </w:t>
      </w:r>
      <w:r w:rsidR="009613CD" w:rsidRPr="0009207D">
        <w:rPr>
          <w:sz w:val="28"/>
          <w:szCs w:val="28"/>
        </w:rPr>
        <w:t>01</w:t>
      </w:r>
      <w:r w:rsidR="007F7967" w:rsidRPr="0009207D">
        <w:rPr>
          <w:sz w:val="28"/>
          <w:szCs w:val="28"/>
        </w:rPr>
        <w:t xml:space="preserve"> </w:t>
      </w:r>
      <w:r w:rsidR="009613CD" w:rsidRPr="0009207D">
        <w:rPr>
          <w:sz w:val="28"/>
          <w:szCs w:val="28"/>
        </w:rPr>
        <w:t>января</w:t>
      </w:r>
      <w:r w:rsidR="007F7967" w:rsidRPr="0009207D">
        <w:rPr>
          <w:sz w:val="28"/>
          <w:szCs w:val="28"/>
        </w:rPr>
        <w:t xml:space="preserve"> 202</w:t>
      </w:r>
      <w:r w:rsidR="009613CD" w:rsidRPr="0009207D">
        <w:rPr>
          <w:sz w:val="28"/>
          <w:szCs w:val="28"/>
        </w:rPr>
        <w:t>2</w:t>
      </w:r>
      <w:r w:rsidR="007F7967" w:rsidRPr="0009207D">
        <w:rPr>
          <w:sz w:val="28"/>
          <w:szCs w:val="28"/>
        </w:rPr>
        <w:t xml:space="preserve"> года</w:t>
      </w:r>
      <w:r w:rsidRPr="0009207D">
        <w:rPr>
          <w:sz w:val="28"/>
          <w:szCs w:val="28"/>
        </w:rPr>
        <w:t>.</w:t>
      </w:r>
    </w:p>
    <w:p w:rsidR="00F0279E" w:rsidRDefault="00F0279E" w:rsidP="00F027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856" w:rsidRDefault="00BC2856" w:rsidP="00F027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69"/>
        <w:gridCol w:w="4684"/>
      </w:tblGrid>
      <w:tr w:rsidR="00F0279E" w:rsidRPr="00B224CA" w:rsidTr="00EF0FB3">
        <w:trPr>
          <w:jc w:val="right"/>
        </w:trPr>
        <w:tc>
          <w:tcPr>
            <w:tcW w:w="4669" w:type="dxa"/>
            <w:shd w:val="clear" w:color="auto" w:fill="auto"/>
          </w:tcPr>
          <w:p w:rsidR="00F0279E" w:rsidRPr="00B224CA" w:rsidRDefault="00F0279E" w:rsidP="009E52A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:rsidR="00F0279E" w:rsidRPr="00B224CA" w:rsidRDefault="00F0279E" w:rsidP="009E52A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F0279E" w:rsidRDefault="00F0279E" w:rsidP="002F597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__________Т.Ю. Ботвинкина</w:t>
            </w:r>
          </w:p>
          <w:p w:rsidR="00BC2856" w:rsidRPr="00B224CA" w:rsidRDefault="00BC2856" w:rsidP="002F597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shd w:val="clear" w:color="auto" w:fill="auto"/>
          </w:tcPr>
          <w:p w:rsidR="00F0279E" w:rsidRPr="00B224CA" w:rsidRDefault="00F0279E" w:rsidP="009E52A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F0279E" w:rsidRPr="00B224CA" w:rsidRDefault="00F0279E" w:rsidP="009E52A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79E" w:rsidRPr="00B224CA" w:rsidRDefault="00F0279E" w:rsidP="002F597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4CA">
              <w:rPr>
                <w:rFonts w:ascii="Times New Roman" w:hAnsi="Times New Roman" w:cs="Times New Roman"/>
                <w:sz w:val="28"/>
                <w:szCs w:val="28"/>
              </w:rPr>
              <w:t>Н.А. Петровская</w:t>
            </w:r>
          </w:p>
        </w:tc>
      </w:tr>
    </w:tbl>
    <w:p w:rsidR="00F0279E" w:rsidRPr="00422E9A" w:rsidRDefault="00F0279E" w:rsidP="009E52A1">
      <w:pPr>
        <w:keepNext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F0279E" w:rsidRPr="00422E9A" w:rsidSect="007C3F65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BD3"/>
    <w:rsid w:val="00013CAF"/>
    <w:rsid w:val="000162CA"/>
    <w:rsid w:val="00024D13"/>
    <w:rsid w:val="00030FEB"/>
    <w:rsid w:val="00041715"/>
    <w:rsid w:val="00051AFB"/>
    <w:rsid w:val="000643BD"/>
    <w:rsid w:val="00085339"/>
    <w:rsid w:val="000856B8"/>
    <w:rsid w:val="000870A7"/>
    <w:rsid w:val="00091DBF"/>
    <w:rsid w:val="0009207D"/>
    <w:rsid w:val="000B4547"/>
    <w:rsid w:val="000C2DAF"/>
    <w:rsid w:val="000D368A"/>
    <w:rsid w:val="000E17DA"/>
    <w:rsid w:val="000E519C"/>
    <w:rsid w:val="000F0B13"/>
    <w:rsid w:val="001018E8"/>
    <w:rsid w:val="001120FA"/>
    <w:rsid w:val="00126D4F"/>
    <w:rsid w:val="001277DE"/>
    <w:rsid w:val="00132C81"/>
    <w:rsid w:val="00137160"/>
    <w:rsid w:val="00145AAB"/>
    <w:rsid w:val="00152F33"/>
    <w:rsid w:val="0017209D"/>
    <w:rsid w:val="00185DE9"/>
    <w:rsid w:val="00191BCF"/>
    <w:rsid w:val="001A3386"/>
    <w:rsid w:val="001A41E6"/>
    <w:rsid w:val="001B0FD0"/>
    <w:rsid w:val="001B119D"/>
    <w:rsid w:val="001C1C5A"/>
    <w:rsid w:val="001C1C9A"/>
    <w:rsid w:val="001C758F"/>
    <w:rsid w:val="001D15F3"/>
    <w:rsid w:val="001D4C55"/>
    <w:rsid w:val="001E4F4A"/>
    <w:rsid w:val="001F5273"/>
    <w:rsid w:val="00203BBA"/>
    <w:rsid w:val="00212DF9"/>
    <w:rsid w:val="00217B1F"/>
    <w:rsid w:val="00217D57"/>
    <w:rsid w:val="0022383F"/>
    <w:rsid w:val="0023273C"/>
    <w:rsid w:val="00250E31"/>
    <w:rsid w:val="00251753"/>
    <w:rsid w:val="00262843"/>
    <w:rsid w:val="00274978"/>
    <w:rsid w:val="002752DE"/>
    <w:rsid w:val="00280845"/>
    <w:rsid w:val="00287462"/>
    <w:rsid w:val="002A3B78"/>
    <w:rsid w:val="002A5B0F"/>
    <w:rsid w:val="002B159B"/>
    <w:rsid w:val="002B75D5"/>
    <w:rsid w:val="002D4690"/>
    <w:rsid w:val="002E580A"/>
    <w:rsid w:val="002F435E"/>
    <w:rsid w:val="002F5978"/>
    <w:rsid w:val="00310789"/>
    <w:rsid w:val="00311D00"/>
    <w:rsid w:val="00316D35"/>
    <w:rsid w:val="00321890"/>
    <w:rsid w:val="003354B5"/>
    <w:rsid w:val="00341134"/>
    <w:rsid w:val="0034149D"/>
    <w:rsid w:val="003502C7"/>
    <w:rsid w:val="00352774"/>
    <w:rsid w:val="003576B4"/>
    <w:rsid w:val="003629D0"/>
    <w:rsid w:val="00372EB9"/>
    <w:rsid w:val="00373B32"/>
    <w:rsid w:val="00375209"/>
    <w:rsid w:val="0037708C"/>
    <w:rsid w:val="003825E1"/>
    <w:rsid w:val="00397802"/>
    <w:rsid w:val="003A6738"/>
    <w:rsid w:val="003B2ECF"/>
    <w:rsid w:val="003B50BF"/>
    <w:rsid w:val="003C4239"/>
    <w:rsid w:val="003D51DD"/>
    <w:rsid w:val="003D57CD"/>
    <w:rsid w:val="003D7E30"/>
    <w:rsid w:val="00414E40"/>
    <w:rsid w:val="00420BAF"/>
    <w:rsid w:val="004223C8"/>
    <w:rsid w:val="00422E9A"/>
    <w:rsid w:val="004238DA"/>
    <w:rsid w:val="00436C18"/>
    <w:rsid w:val="00442ABD"/>
    <w:rsid w:val="00446673"/>
    <w:rsid w:val="00453CBF"/>
    <w:rsid w:val="004541AD"/>
    <w:rsid w:val="00455C51"/>
    <w:rsid w:val="00457D74"/>
    <w:rsid w:val="00461460"/>
    <w:rsid w:val="00463B56"/>
    <w:rsid w:val="00474570"/>
    <w:rsid w:val="00475C0F"/>
    <w:rsid w:val="0048454C"/>
    <w:rsid w:val="00485BAE"/>
    <w:rsid w:val="004C4649"/>
    <w:rsid w:val="004D4123"/>
    <w:rsid w:val="004D4C90"/>
    <w:rsid w:val="004E07B4"/>
    <w:rsid w:val="0051166A"/>
    <w:rsid w:val="00516D1A"/>
    <w:rsid w:val="0052170C"/>
    <w:rsid w:val="005569AC"/>
    <w:rsid w:val="00571E7C"/>
    <w:rsid w:val="005924D6"/>
    <w:rsid w:val="00593B9E"/>
    <w:rsid w:val="005A2AE2"/>
    <w:rsid w:val="005C2A71"/>
    <w:rsid w:val="005D16EE"/>
    <w:rsid w:val="005F2FB8"/>
    <w:rsid w:val="006122B1"/>
    <w:rsid w:val="00613D07"/>
    <w:rsid w:val="00616E2D"/>
    <w:rsid w:val="00640A74"/>
    <w:rsid w:val="0064498F"/>
    <w:rsid w:val="00655EC4"/>
    <w:rsid w:val="006611F3"/>
    <w:rsid w:val="0066164A"/>
    <w:rsid w:val="0069495C"/>
    <w:rsid w:val="00695134"/>
    <w:rsid w:val="0069523C"/>
    <w:rsid w:val="006B07BD"/>
    <w:rsid w:val="006B2DF1"/>
    <w:rsid w:val="006B4569"/>
    <w:rsid w:val="006C1ED4"/>
    <w:rsid w:val="006C569A"/>
    <w:rsid w:val="006C6040"/>
    <w:rsid w:val="006D3A7A"/>
    <w:rsid w:val="006D4821"/>
    <w:rsid w:val="006E18EC"/>
    <w:rsid w:val="006E1BEB"/>
    <w:rsid w:val="006F5BD5"/>
    <w:rsid w:val="007100BB"/>
    <w:rsid w:val="00710F3E"/>
    <w:rsid w:val="00713CEA"/>
    <w:rsid w:val="00715D44"/>
    <w:rsid w:val="00720E0D"/>
    <w:rsid w:val="00723656"/>
    <w:rsid w:val="0073628B"/>
    <w:rsid w:val="00737EB8"/>
    <w:rsid w:val="00742834"/>
    <w:rsid w:val="00763804"/>
    <w:rsid w:val="007828E9"/>
    <w:rsid w:val="007870E6"/>
    <w:rsid w:val="00793043"/>
    <w:rsid w:val="007A11BA"/>
    <w:rsid w:val="007A4F8F"/>
    <w:rsid w:val="007A798C"/>
    <w:rsid w:val="007B678C"/>
    <w:rsid w:val="007B6E54"/>
    <w:rsid w:val="007C03F2"/>
    <w:rsid w:val="007C3F65"/>
    <w:rsid w:val="007D61A7"/>
    <w:rsid w:val="007D78C9"/>
    <w:rsid w:val="007D7D5F"/>
    <w:rsid w:val="007E200E"/>
    <w:rsid w:val="007E4041"/>
    <w:rsid w:val="007E577B"/>
    <w:rsid w:val="007E761C"/>
    <w:rsid w:val="007F7967"/>
    <w:rsid w:val="007F79BC"/>
    <w:rsid w:val="008030DD"/>
    <w:rsid w:val="00805D7E"/>
    <w:rsid w:val="00806ADB"/>
    <w:rsid w:val="00810D58"/>
    <w:rsid w:val="008143B3"/>
    <w:rsid w:val="008177CC"/>
    <w:rsid w:val="00822F38"/>
    <w:rsid w:val="00834D49"/>
    <w:rsid w:val="008707AD"/>
    <w:rsid w:val="00881D33"/>
    <w:rsid w:val="00890617"/>
    <w:rsid w:val="008914AB"/>
    <w:rsid w:val="008A59C9"/>
    <w:rsid w:val="008B5D06"/>
    <w:rsid w:val="008B6E11"/>
    <w:rsid w:val="008C4618"/>
    <w:rsid w:val="008E0A8C"/>
    <w:rsid w:val="008E2440"/>
    <w:rsid w:val="008F1CA4"/>
    <w:rsid w:val="008F7FD4"/>
    <w:rsid w:val="00905A6D"/>
    <w:rsid w:val="00906869"/>
    <w:rsid w:val="009075A3"/>
    <w:rsid w:val="009077B7"/>
    <w:rsid w:val="009104F3"/>
    <w:rsid w:val="009126EE"/>
    <w:rsid w:val="0091668A"/>
    <w:rsid w:val="0094797C"/>
    <w:rsid w:val="009500C2"/>
    <w:rsid w:val="00955F50"/>
    <w:rsid w:val="0096030D"/>
    <w:rsid w:val="00960C17"/>
    <w:rsid w:val="009613CD"/>
    <w:rsid w:val="00976E47"/>
    <w:rsid w:val="009A28EE"/>
    <w:rsid w:val="009A468F"/>
    <w:rsid w:val="009B1A7A"/>
    <w:rsid w:val="009B38FD"/>
    <w:rsid w:val="009C77A2"/>
    <w:rsid w:val="009D78DE"/>
    <w:rsid w:val="009E52A1"/>
    <w:rsid w:val="009F4BA2"/>
    <w:rsid w:val="00A0661F"/>
    <w:rsid w:val="00A111B9"/>
    <w:rsid w:val="00A17432"/>
    <w:rsid w:val="00A404AA"/>
    <w:rsid w:val="00A46D06"/>
    <w:rsid w:val="00A46D8D"/>
    <w:rsid w:val="00A5354C"/>
    <w:rsid w:val="00A57AEC"/>
    <w:rsid w:val="00A643F0"/>
    <w:rsid w:val="00A66BC0"/>
    <w:rsid w:val="00AA50FA"/>
    <w:rsid w:val="00AA6787"/>
    <w:rsid w:val="00AA6EE1"/>
    <w:rsid w:val="00AB2AE8"/>
    <w:rsid w:val="00AC7473"/>
    <w:rsid w:val="00AD2631"/>
    <w:rsid w:val="00AD528D"/>
    <w:rsid w:val="00AF1406"/>
    <w:rsid w:val="00AF16F3"/>
    <w:rsid w:val="00B00610"/>
    <w:rsid w:val="00B039FF"/>
    <w:rsid w:val="00B12725"/>
    <w:rsid w:val="00B15B72"/>
    <w:rsid w:val="00B224CA"/>
    <w:rsid w:val="00B30DE5"/>
    <w:rsid w:val="00B32832"/>
    <w:rsid w:val="00B34B15"/>
    <w:rsid w:val="00B374CB"/>
    <w:rsid w:val="00B50BCC"/>
    <w:rsid w:val="00B537EA"/>
    <w:rsid w:val="00B614D4"/>
    <w:rsid w:val="00B72DBF"/>
    <w:rsid w:val="00B82F0B"/>
    <w:rsid w:val="00B83733"/>
    <w:rsid w:val="00B83919"/>
    <w:rsid w:val="00B90CBC"/>
    <w:rsid w:val="00B93D98"/>
    <w:rsid w:val="00BA10E6"/>
    <w:rsid w:val="00BB14C3"/>
    <w:rsid w:val="00BB4479"/>
    <w:rsid w:val="00BB6F4E"/>
    <w:rsid w:val="00BC2856"/>
    <w:rsid w:val="00BC773A"/>
    <w:rsid w:val="00BD7E5E"/>
    <w:rsid w:val="00BE2EDB"/>
    <w:rsid w:val="00BF024F"/>
    <w:rsid w:val="00BF22D8"/>
    <w:rsid w:val="00C03ADA"/>
    <w:rsid w:val="00C11E9C"/>
    <w:rsid w:val="00C15F6C"/>
    <w:rsid w:val="00C239DA"/>
    <w:rsid w:val="00C25036"/>
    <w:rsid w:val="00C30825"/>
    <w:rsid w:val="00C3528F"/>
    <w:rsid w:val="00C36D96"/>
    <w:rsid w:val="00C412D8"/>
    <w:rsid w:val="00C52D1D"/>
    <w:rsid w:val="00C54C0B"/>
    <w:rsid w:val="00C75DEE"/>
    <w:rsid w:val="00C80028"/>
    <w:rsid w:val="00C9612D"/>
    <w:rsid w:val="00C97AB5"/>
    <w:rsid w:val="00CA17C3"/>
    <w:rsid w:val="00CA3299"/>
    <w:rsid w:val="00CB4F59"/>
    <w:rsid w:val="00CC19E6"/>
    <w:rsid w:val="00CE77C4"/>
    <w:rsid w:val="00CE7B23"/>
    <w:rsid w:val="00CF6693"/>
    <w:rsid w:val="00CF7B1F"/>
    <w:rsid w:val="00D042FF"/>
    <w:rsid w:val="00D22C49"/>
    <w:rsid w:val="00D258CC"/>
    <w:rsid w:val="00D40BD6"/>
    <w:rsid w:val="00D5159E"/>
    <w:rsid w:val="00D63B0F"/>
    <w:rsid w:val="00D718E5"/>
    <w:rsid w:val="00D7693A"/>
    <w:rsid w:val="00D85BD3"/>
    <w:rsid w:val="00D94F43"/>
    <w:rsid w:val="00D959CC"/>
    <w:rsid w:val="00DA1929"/>
    <w:rsid w:val="00DA2AF8"/>
    <w:rsid w:val="00DA7CED"/>
    <w:rsid w:val="00DB1177"/>
    <w:rsid w:val="00DC516C"/>
    <w:rsid w:val="00DC5A34"/>
    <w:rsid w:val="00DC6946"/>
    <w:rsid w:val="00DD1DAA"/>
    <w:rsid w:val="00DD5FCE"/>
    <w:rsid w:val="00DD6CA6"/>
    <w:rsid w:val="00DE5325"/>
    <w:rsid w:val="00DF3F63"/>
    <w:rsid w:val="00DF58BF"/>
    <w:rsid w:val="00DF5CA3"/>
    <w:rsid w:val="00E12C9A"/>
    <w:rsid w:val="00E13FA2"/>
    <w:rsid w:val="00E14F74"/>
    <w:rsid w:val="00E15398"/>
    <w:rsid w:val="00E2142F"/>
    <w:rsid w:val="00E31DCD"/>
    <w:rsid w:val="00E43498"/>
    <w:rsid w:val="00E6616D"/>
    <w:rsid w:val="00E8001E"/>
    <w:rsid w:val="00E82EF6"/>
    <w:rsid w:val="00E832DB"/>
    <w:rsid w:val="00E8689D"/>
    <w:rsid w:val="00E8766E"/>
    <w:rsid w:val="00EA6E0C"/>
    <w:rsid w:val="00EB3B81"/>
    <w:rsid w:val="00EB653C"/>
    <w:rsid w:val="00EC25AE"/>
    <w:rsid w:val="00EC3C15"/>
    <w:rsid w:val="00EC5174"/>
    <w:rsid w:val="00ED1B4B"/>
    <w:rsid w:val="00ED2497"/>
    <w:rsid w:val="00EF0FB3"/>
    <w:rsid w:val="00EF3C70"/>
    <w:rsid w:val="00F010E8"/>
    <w:rsid w:val="00F0279E"/>
    <w:rsid w:val="00F10C06"/>
    <w:rsid w:val="00F51A5C"/>
    <w:rsid w:val="00F51FB2"/>
    <w:rsid w:val="00F64993"/>
    <w:rsid w:val="00F95093"/>
    <w:rsid w:val="00FA646F"/>
    <w:rsid w:val="00FB1C99"/>
    <w:rsid w:val="00FC06BF"/>
    <w:rsid w:val="00FC5C67"/>
    <w:rsid w:val="00FE2E90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7C"/>
  </w:style>
  <w:style w:type="paragraph" w:styleId="1">
    <w:name w:val="heading 1"/>
    <w:basedOn w:val="a"/>
    <w:next w:val="a"/>
    <w:link w:val="10"/>
    <w:qFormat/>
    <w:rsid w:val="00F0279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27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F0279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0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C6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DD1DAA"/>
    <w:pPr>
      <w:ind w:left="720"/>
      <w:contextualSpacing/>
    </w:pPr>
  </w:style>
  <w:style w:type="paragraph" w:styleId="a6">
    <w:name w:val="No Spacing"/>
    <w:qFormat/>
    <w:rsid w:val="0023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BCB-6F9B-4E35-A271-D0544C6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RePack by SPecialiST</cp:lastModifiedBy>
  <cp:revision>7</cp:revision>
  <cp:lastPrinted>2022-03-22T08:40:00Z</cp:lastPrinted>
  <dcterms:created xsi:type="dcterms:W3CDTF">2022-02-24T03:07:00Z</dcterms:created>
  <dcterms:modified xsi:type="dcterms:W3CDTF">2022-03-22T08:49:00Z</dcterms:modified>
</cp:coreProperties>
</file>